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A43AF" w14:textId="77777777" w:rsidR="00A527C5" w:rsidRDefault="00A527C5" w:rsidP="00A527C5">
      <w:pPr>
        <w:rPr>
          <w:rStyle w:val="jlqj4b"/>
          <w:sz w:val="32"/>
          <w:szCs w:val="32"/>
        </w:rPr>
      </w:pPr>
    </w:p>
    <w:p w14:paraId="59CE457E" w14:textId="43DA28A6" w:rsidR="00A527C5" w:rsidRDefault="00A527C5" w:rsidP="00A527C5">
      <w:pPr>
        <w:rPr>
          <w:rStyle w:val="jlqj4b"/>
          <w:sz w:val="32"/>
          <w:szCs w:val="32"/>
        </w:rPr>
      </w:pPr>
      <w:r w:rsidRPr="00A527C5">
        <w:rPr>
          <w:rStyle w:val="jlqj4b"/>
          <w:sz w:val="32"/>
          <w:szCs w:val="32"/>
        </w:rPr>
        <w:t>Link github</w:t>
      </w:r>
      <w:r>
        <w:rPr>
          <w:rStyle w:val="jlqj4b"/>
          <w:sz w:val="32"/>
          <w:szCs w:val="32"/>
        </w:rPr>
        <w:t xml:space="preserve"> lap 0</w:t>
      </w:r>
      <w:r w:rsidR="00AE1786">
        <w:rPr>
          <w:rStyle w:val="jlqj4b"/>
          <w:sz w:val="32"/>
          <w:szCs w:val="32"/>
        </w:rPr>
        <w:t>5</w:t>
      </w:r>
      <w:r w:rsidRPr="00A527C5">
        <w:rPr>
          <w:rStyle w:val="jlqj4b"/>
          <w:sz w:val="32"/>
          <w:szCs w:val="32"/>
        </w:rPr>
        <w:t xml:space="preserve"> : </w:t>
      </w:r>
      <w:hyperlink r:id="rId11" w:history="1">
        <w:r w:rsidRPr="00A527C5">
          <w:rPr>
            <w:rStyle w:val="Siuktni"/>
            <w:sz w:val="32"/>
            <w:szCs w:val="32"/>
          </w:rPr>
          <w:t>https://github.com/nampt19/tkxdpm-20173266</w:t>
        </w:r>
      </w:hyperlink>
      <w:r w:rsidR="00FC7BC5">
        <w:rPr>
          <w:rStyle w:val="Siuktni"/>
          <w:sz w:val="32"/>
          <w:szCs w:val="32"/>
        </w:rPr>
        <w:t>/</w:t>
      </w:r>
      <w:r w:rsidR="00FC7BC5" w:rsidRPr="00FC7BC5">
        <w:rPr>
          <w:rStyle w:val="Siuktni"/>
          <w:sz w:val="32"/>
          <w:szCs w:val="32"/>
        </w:rPr>
        <w:t>tree/main/Lab0</w:t>
      </w:r>
      <w:r w:rsidR="00751B9C">
        <w:rPr>
          <w:rStyle w:val="Siuktni"/>
          <w:sz w:val="32"/>
          <w:szCs w:val="32"/>
        </w:rPr>
        <w:t>5</w:t>
      </w:r>
    </w:p>
    <w:p w14:paraId="51D98F30" w14:textId="67DC4C20" w:rsidR="00A527C5" w:rsidRDefault="00A527C5" w:rsidP="00A527C5">
      <w:pPr>
        <w:rPr>
          <w:rStyle w:val="jlqj4b"/>
          <w:sz w:val="32"/>
          <w:szCs w:val="32"/>
        </w:rPr>
      </w:pPr>
      <w:r>
        <w:rPr>
          <w:rStyle w:val="jlqj4b"/>
          <w:sz w:val="32"/>
          <w:szCs w:val="32"/>
        </w:rPr>
        <w:t xml:space="preserve">Bước 1 : chạy app </w:t>
      </w:r>
      <w:r w:rsidR="00FC7BC5">
        <w:rPr>
          <w:rStyle w:val="jlqj4b"/>
          <w:sz w:val="32"/>
          <w:szCs w:val="32"/>
        </w:rPr>
        <w:t>Lap0</w:t>
      </w:r>
      <w:r w:rsidR="00751B9C">
        <w:rPr>
          <w:rStyle w:val="jlqj4b"/>
          <w:sz w:val="32"/>
          <w:szCs w:val="32"/>
        </w:rPr>
        <w:t>5</w:t>
      </w:r>
      <w:r w:rsidR="00FC7BC5">
        <w:rPr>
          <w:rStyle w:val="jlqj4b"/>
          <w:sz w:val="32"/>
          <w:szCs w:val="32"/>
        </w:rPr>
        <w:t>-</w:t>
      </w:r>
      <w:r>
        <w:rPr>
          <w:rStyle w:val="jlqj4b"/>
          <w:sz w:val="32"/>
          <w:szCs w:val="32"/>
        </w:rPr>
        <w:t>OMSServer.</w:t>
      </w:r>
    </w:p>
    <w:p w14:paraId="652A9C6E" w14:textId="759A470F" w:rsidR="0056605F" w:rsidRDefault="00A527C5" w:rsidP="00FC7BC5">
      <w:pPr>
        <w:rPr>
          <w:rStyle w:val="jlqj4b"/>
          <w:sz w:val="32"/>
          <w:szCs w:val="32"/>
        </w:rPr>
      </w:pPr>
      <w:r>
        <w:rPr>
          <w:rStyle w:val="jlqj4b"/>
          <w:sz w:val="32"/>
          <w:szCs w:val="32"/>
        </w:rPr>
        <w:t xml:space="preserve">Bước 2 : chạp app </w:t>
      </w:r>
      <w:r w:rsidR="00FC7BC5">
        <w:rPr>
          <w:rStyle w:val="jlqj4b"/>
          <w:sz w:val="32"/>
          <w:szCs w:val="32"/>
        </w:rPr>
        <w:t>Lap0</w:t>
      </w:r>
      <w:r w:rsidR="00751B9C">
        <w:rPr>
          <w:rStyle w:val="jlqj4b"/>
          <w:sz w:val="32"/>
          <w:szCs w:val="32"/>
        </w:rPr>
        <w:t>5</w:t>
      </w:r>
      <w:r w:rsidR="00FC7BC5">
        <w:rPr>
          <w:rStyle w:val="jlqj4b"/>
          <w:sz w:val="32"/>
          <w:szCs w:val="32"/>
        </w:rPr>
        <w:t>-</w:t>
      </w:r>
      <w:r>
        <w:rPr>
          <w:rStyle w:val="jlqj4b"/>
          <w:sz w:val="32"/>
          <w:szCs w:val="32"/>
        </w:rPr>
        <w:t>OMSApp là xem được.</w:t>
      </w:r>
    </w:p>
    <w:p w14:paraId="714A7463" w14:textId="60C237DD" w:rsidR="00FC7BC5" w:rsidRPr="00FC7BC5" w:rsidRDefault="00C43C79" w:rsidP="00FC7BC5">
      <w:r w:rsidRPr="00C43C79">
        <w:rPr>
          <w:noProof/>
        </w:rPr>
        <w:drawing>
          <wp:inline distT="0" distB="0" distL="0" distR="0" wp14:anchorId="15E5FAEB" wp14:editId="32D7D6D9">
            <wp:extent cx="5858693" cy="1333686"/>
            <wp:effectExtent l="0" t="0" r="889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CFE6" w14:textId="1BAF770E" w:rsidR="00FC7BC5" w:rsidRDefault="00C43C79" w:rsidP="0056605F">
      <w:r w:rsidRPr="00C43C79">
        <w:rPr>
          <w:noProof/>
        </w:rPr>
        <w:drawing>
          <wp:inline distT="0" distB="0" distL="0" distR="0" wp14:anchorId="35770C48" wp14:editId="06216B83">
            <wp:extent cx="5943600" cy="189420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332C" w14:textId="53F2D049" w:rsidR="00FC7BC5" w:rsidRDefault="00FC7BC5" w:rsidP="00FC7BC5">
      <w:pPr>
        <w:jc w:val="center"/>
        <w:rPr>
          <w:b/>
          <w:bCs/>
          <w:sz w:val="28"/>
          <w:szCs w:val="28"/>
        </w:rPr>
      </w:pPr>
      <w:r w:rsidRPr="00FC7BC5">
        <w:rPr>
          <w:b/>
          <w:bCs/>
          <w:sz w:val="28"/>
          <w:szCs w:val="28"/>
        </w:rPr>
        <w:t xml:space="preserve">Hình 1 : </w:t>
      </w:r>
      <w:r w:rsidR="00C43C79">
        <w:rPr>
          <w:b/>
          <w:bCs/>
          <w:sz w:val="28"/>
          <w:szCs w:val="28"/>
        </w:rPr>
        <w:t xml:space="preserve">Interface ImediaApi </w:t>
      </w:r>
    </w:p>
    <w:p w14:paraId="3C5194E7" w14:textId="3E364B26" w:rsidR="00FC7BC5" w:rsidRDefault="00C43C79" w:rsidP="00C43C79">
      <w:pPr>
        <w:jc w:val="center"/>
        <w:rPr>
          <w:b/>
          <w:bCs/>
          <w:sz w:val="28"/>
          <w:szCs w:val="28"/>
        </w:rPr>
      </w:pPr>
      <w:r w:rsidRPr="00C43C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1CF5FB" wp14:editId="3AD9DF4B">
            <wp:extent cx="5943600" cy="298069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1808" w14:textId="75458660" w:rsidR="00FC7BC5" w:rsidRDefault="00FC7BC5" w:rsidP="00FC7B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ình 2 : </w:t>
      </w:r>
      <w:r w:rsidR="00C43C79">
        <w:rPr>
          <w:b/>
          <w:bCs/>
          <w:sz w:val="28"/>
          <w:szCs w:val="28"/>
        </w:rPr>
        <w:t>giảm bớt sự phụ thuộc bằng cách cùng interface</w:t>
      </w:r>
      <w:r>
        <w:rPr>
          <w:b/>
          <w:bCs/>
          <w:sz w:val="28"/>
          <w:szCs w:val="28"/>
        </w:rPr>
        <w:t xml:space="preserve"> </w:t>
      </w:r>
    </w:p>
    <w:p w14:paraId="4C459469" w14:textId="02E05605" w:rsidR="00FC7BC5" w:rsidRDefault="003D42DE" w:rsidP="00FC7BC5">
      <w:r w:rsidRPr="003D42DE">
        <w:rPr>
          <w:noProof/>
        </w:rPr>
        <w:drawing>
          <wp:inline distT="0" distB="0" distL="0" distR="0" wp14:anchorId="7350A0F4" wp14:editId="1B2D19AF">
            <wp:extent cx="5943600" cy="3842385"/>
            <wp:effectExtent l="0" t="0" r="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F42A" w14:textId="77777777" w:rsidR="003D42DE" w:rsidRDefault="003D42DE" w:rsidP="003D42DE">
      <w:pPr>
        <w:jc w:val="center"/>
        <w:rPr>
          <w:b/>
          <w:bCs/>
          <w:sz w:val="28"/>
          <w:szCs w:val="28"/>
        </w:rPr>
      </w:pPr>
    </w:p>
    <w:p w14:paraId="3B8E0C24" w14:textId="48E20D74" w:rsidR="002E2C8A" w:rsidRPr="002E2C8A" w:rsidRDefault="002E2C8A" w:rsidP="00D1208A">
      <w:pPr>
        <w:pStyle w:val="u2"/>
        <w:numPr>
          <w:ilvl w:val="0"/>
          <w:numId w:val="15"/>
        </w:numPr>
      </w:pPr>
    </w:p>
    <w:p w14:paraId="410ED8AB" w14:textId="5C8A72CB" w:rsidR="00FC7BC5" w:rsidRDefault="003D42DE" w:rsidP="00FC7BC5">
      <w:r w:rsidRPr="003D42DE">
        <w:rPr>
          <w:noProof/>
        </w:rPr>
        <w:drawing>
          <wp:inline distT="0" distB="0" distL="0" distR="0" wp14:anchorId="709A3710" wp14:editId="4662BAE6">
            <wp:extent cx="5943600" cy="226822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51F" w14:textId="60521E49" w:rsidR="002E2C8A" w:rsidRDefault="002E2C8A" w:rsidP="002E2C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ình 3 : </w:t>
      </w:r>
      <w:r w:rsidR="003D42DE">
        <w:rPr>
          <w:b/>
          <w:bCs/>
          <w:sz w:val="28"/>
          <w:szCs w:val="28"/>
        </w:rPr>
        <w:t>Tách interface ImediaApi thành IBookApi chỉ gồm các nghiệp vụ về sách , nhằm giảm thiểu sự cài đặt hàm</w:t>
      </w:r>
    </w:p>
    <w:p w14:paraId="49013575" w14:textId="77777777" w:rsidR="003D42DE" w:rsidRDefault="003D42DE" w:rsidP="003D42DE">
      <w:pPr>
        <w:jc w:val="center"/>
        <w:rPr>
          <w:b/>
          <w:bCs/>
          <w:sz w:val="28"/>
          <w:szCs w:val="28"/>
        </w:rPr>
      </w:pPr>
    </w:p>
    <w:p w14:paraId="4E6CB626" w14:textId="296E4262" w:rsidR="003D42DE" w:rsidRDefault="003D42DE" w:rsidP="003D42DE">
      <w:pPr>
        <w:pStyle w:val="u2"/>
        <w:numPr>
          <w:ilvl w:val="0"/>
          <w:numId w:val="15"/>
        </w:numPr>
      </w:pPr>
    </w:p>
    <w:p w14:paraId="351AF1A8" w14:textId="77777777" w:rsidR="002E2C8A" w:rsidRPr="002E2C8A" w:rsidRDefault="002E2C8A" w:rsidP="002E2C8A"/>
    <w:p w14:paraId="076C8FD0" w14:textId="29762DEF" w:rsidR="002E2C8A" w:rsidRDefault="003D42DE" w:rsidP="002E2C8A">
      <w:pPr>
        <w:rPr>
          <w:b/>
          <w:bCs/>
          <w:sz w:val="28"/>
          <w:szCs w:val="28"/>
        </w:rPr>
      </w:pPr>
      <w:r w:rsidRPr="003D42DE">
        <w:rPr>
          <w:b/>
          <w:bCs/>
          <w:noProof/>
          <w:sz w:val="28"/>
          <w:szCs w:val="28"/>
        </w:rPr>
        <w:drawing>
          <wp:inline distT="0" distB="0" distL="0" distR="0" wp14:anchorId="35CCEB16" wp14:editId="4559C175">
            <wp:extent cx="5943600" cy="3103245"/>
            <wp:effectExtent l="0" t="0" r="0" b="190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30A1" w14:textId="431E34BB" w:rsidR="00FC7BC5" w:rsidRDefault="002E2C8A" w:rsidP="003D42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ình 04 : </w:t>
      </w:r>
      <w:r w:rsidR="003D42DE">
        <w:rPr>
          <w:b/>
          <w:bCs/>
          <w:sz w:val="28"/>
          <w:szCs w:val="28"/>
        </w:rPr>
        <w:t>Làm đúng yêu cầu , chỉ 1 hành động onAct ở interface</w:t>
      </w:r>
    </w:p>
    <w:p w14:paraId="29B9BD6B" w14:textId="4777C89B" w:rsidR="00844E1F" w:rsidRDefault="00844E1F" w:rsidP="00844E1F">
      <w:pPr>
        <w:pStyle w:val="u2"/>
        <w:numPr>
          <w:ilvl w:val="0"/>
          <w:numId w:val="15"/>
        </w:numPr>
      </w:pPr>
    </w:p>
    <w:p w14:paraId="78D9B755" w14:textId="33F44812" w:rsidR="00844E1F" w:rsidRDefault="00844E1F" w:rsidP="00844E1F"/>
    <w:p w14:paraId="3D7D97D5" w14:textId="753D6986" w:rsidR="00844E1F" w:rsidRDefault="00844E1F" w:rsidP="00844E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B24842" wp14:editId="50766222">
            <wp:extent cx="5943600" cy="334137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20C8" w14:textId="2779A998" w:rsidR="00844E1F" w:rsidRDefault="00844E1F" w:rsidP="00844E1F">
      <w:pPr>
        <w:rPr>
          <w:noProof/>
        </w:rPr>
      </w:pPr>
    </w:p>
    <w:p w14:paraId="4C833F53" w14:textId="34B3B710" w:rsidR="00844E1F" w:rsidRDefault="00844E1F" w:rsidP="00844E1F">
      <w:pPr>
        <w:jc w:val="center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Hình 05 : Làm đúng yêu cầu cài đặt hàm khởi tạo controller ở AdminMediaPageController</w:t>
      </w:r>
    </w:p>
    <w:p w14:paraId="6D82B807" w14:textId="358A3BB1" w:rsidR="00BE2DE4" w:rsidRDefault="00BE2DE4" w:rsidP="00BE2DE4">
      <w:pPr>
        <w:rPr>
          <w:b/>
          <w:bCs/>
          <w:sz w:val="28"/>
          <w:szCs w:val="28"/>
        </w:rPr>
      </w:pPr>
      <w:r w:rsidRPr="00BE2DE4">
        <w:rPr>
          <w:b/>
          <w:bCs/>
          <w:noProof/>
          <w:sz w:val="28"/>
          <w:szCs w:val="28"/>
        </w:rPr>
        <w:drawing>
          <wp:inline distT="0" distB="0" distL="0" distR="0" wp14:anchorId="45060D89" wp14:editId="277A2171">
            <wp:extent cx="5943600" cy="89916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D37D" w14:textId="2E43BC65" w:rsidR="00BE2DE4" w:rsidRDefault="00BE2DE4" w:rsidP="00BE2DE4">
      <w:pPr>
        <w:rPr>
          <w:b/>
          <w:bCs/>
          <w:sz w:val="28"/>
          <w:szCs w:val="28"/>
        </w:rPr>
      </w:pPr>
      <w:r w:rsidRPr="00BE2DE4">
        <w:rPr>
          <w:b/>
          <w:bCs/>
          <w:noProof/>
          <w:sz w:val="28"/>
          <w:szCs w:val="28"/>
        </w:rPr>
        <w:drawing>
          <wp:inline distT="0" distB="0" distL="0" distR="0" wp14:anchorId="0C1DB3B5" wp14:editId="4DE952B2">
            <wp:extent cx="5943600" cy="248348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DCB3" w14:textId="02EA4D72" w:rsidR="00BE2DE4" w:rsidRDefault="00BE2DE4" w:rsidP="00BE2DE4">
      <w:pPr>
        <w:rPr>
          <w:rFonts w:ascii="Segoe UI" w:hAnsi="Segoe UI" w:cs="Segoe UI"/>
          <w:b/>
          <w:bCs/>
          <w:color w:val="1B1B1B"/>
          <w:spacing w:val="-1"/>
          <w:sz w:val="27"/>
          <w:szCs w:val="27"/>
          <w:shd w:val="clear" w:color="auto" w:fill="FFFFFF"/>
        </w:rPr>
      </w:pPr>
      <w:r>
        <w:rPr>
          <w:b/>
          <w:bCs/>
          <w:sz w:val="28"/>
          <w:szCs w:val="28"/>
        </w:rPr>
        <w:t>Ở lớp AdminMediaPageController dùng interfae IdataManageController cho sinhglePane , lớp này cũng có thể dùng ở UserMediPageController.</w:t>
      </w:r>
      <w:r w:rsidRPr="00BE2DE4"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r w:rsidRPr="00BA0872">
        <w:rPr>
          <w:rFonts w:ascii="Segoe UI" w:hAnsi="Segoe UI" w:cs="Segoe UI"/>
          <w:b/>
          <w:bCs/>
          <w:color w:val="1B1B1B"/>
          <w:spacing w:val="-1"/>
          <w:sz w:val="27"/>
          <w:szCs w:val="27"/>
          <w:shd w:val="clear" w:color="auto" w:fill="FFFFFF"/>
        </w:rPr>
        <w:t xml:space="preserve">Thỏa mãn </w:t>
      </w:r>
      <w:r w:rsidRPr="00BA0872">
        <w:rPr>
          <w:rFonts w:ascii="Segoe UI" w:hAnsi="Segoe UI" w:cs="Segoe UI"/>
          <w:b/>
          <w:bCs/>
          <w:color w:val="1B1B1B"/>
          <w:spacing w:val="-1"/>
          <w:sz w:val="27"/>
          <w:szCs w:val="27"/>
          <w:shd w:val="clear" w:color="auto" w:fill="FFFFFF"/>
        </w:rPr>
        <w:lastRenderedPageBreak/>
        <w:t>nguyên tắc này là điều tạo nên lợi ích lớn nhất từ kỹ thuật lập trình hướng đối tượng (tính mềm dẻo, tính tái sử dụng được, tính bảo trì,...).</w:t>
      </w:r>
    </w:p>
    <w:p w14:paraId="71A9C808" w14:textId="77777777" w:rsidR="00B1585F" w:rsidRDefault="00B1585F" w:rsidP="00BE2DE4">
      <w:pPr>
        <w:rPr>
          <w:b/>
          <w:bCs/>
          <w:sz w:val="28"/>
          <w:szCs w:val="28"/>
        </w:rPr>
      </w:pPr>
    </w:p>
    <w:p w14:paraId="016BF594" w14:textId="466BF6ED" w:rsidR="00844E1F" w:rsidRDefault="0024515A" w:rsidP="00844E1F">
      <w:pPr>
        <w:tabs>
          <w:tab w:val="left" w:pos="3840"/>
        </w:tabs>
      </w:pPr>
      <w:r w:rsidRPr="0024515A">
        <w:rPr>
          <w:noProof/>
        </w:rPr>
        <w:drawing>
          <wp:inline distT="0" distB="0" distL="0" distR="0" wp14:anchorId="742CF42E" wp14:editId="7BA079B3">
            <wp:extent cx="5925377" cy="1352739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B50B" w14:textId="31EA43C2" w:rsidR="0024515A" w:rsidRDefault="0024515A" w:rsidP="0024515A"/>
    <w:p w14:paraId="03363E60" w14:textId="4BC12D68" w:rsidR="0024515A" w:rsidRDefault="0024515A" w:rsidP="0024515A">
      <w:r w:rsidRPr="0024515A">
        <w:rPr>
          <w:noProof/>
        </w:rPr>
        <w:drawing>
          <wp:inline distT="0" distB="0" distL="0" distR="0" wp14:anchorId="0F114314" wp14:editId="08C38DB2">
            <wp:extent cx="5943600" cy="3001645"/>
            <wp:effectExtent l="0" t="0" r="0" b="825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D74E" w14:textId="06DBF5D5" w:rsidR="0024515A" w:rsidRDefault="0024515A" w:rsidP="0024515A"/>
    <w:p w14:paraId="158D36ED" w14:textId="1C791611" w:rsidR="0024515A" w:rsidRDefault="0024515A" w:rsidP="0024515A">
      <w:pPr>
        <w:jc w:val="center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Hình 05 : Làm đúng yêu cầu cài đặt singleTon ở MediaApi</w:t>
      </w:r>
    </w:p>
    <w:p w14:paraId="3F72ADDE" w14:textId="6580E0F6" w:rsidR="0024515A" w:rsidRPr="0024515A" w:rsidRDefault="0024515A" w:rsidP="0024515A">
      <w:pPr>
        <w:tabs>
          <w:tab w:val="left" w:pos="3645"/>
        </w:tabs>
      </w:pPr>
    </w:p>
    <w:sectPr w:rsidR="0024515A" w:rsidRPr="0024515A" w:rsidSect="00392A96">
      <w:headerReference w:type="default" r:id="rId23"/>
      <w:footerReference w:type="default" r:id="rId24"/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97FA7" w14:textId="77777777" w:rsidR="00A62CE7" w:rsidRDefault="00A62CE7" w:rsidP="00827166">
      <w:pPr>
        <w:spacing w:after="0" w:line="240" w:lineRule="auto"/>
      </w:pPr>
      <w:r>
        <w:separator/>
      </w:r>
    </w:p>
  </w:endnote>
  <w:endnote w:type="continuationSeparator" w:id="0">
    <w:p w14:paraId="01B48F5B" w14:textId="77777777" w:rsidR="00A62CE7" w:rsidRDefault="00A62CE7" w:rsidP="008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76245" w14:textId="0F0B3135" w:rsidR="00320B01" w:rsidRDefault="00827166">
    <w:pPr>
      <w:pStyle w:val="Chntrang"/>
    </w:pPr>
    <w:r>
      <w:t xml:space="preserve">Báo cáo </w:t>
    </w:r>
    <w:r w:rsidR="00320B01">
      <w:t xml:space="preserve">thực hành </w:t>
    </w:r>
    <w:r w:rsidR="002F547A">
      <w:t>Thiết kế và xây dựng phần mềm</w:t>
    </w:r>
    <w:r w:rsidR="00392A96">
      <w:t xml:space="preserve"> - </w:t>
    </w:r>
    <w:r w:rsidR="005B16E6">
      <w:t>2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1842" w14:textId="77777777" w:rsidR="00A62CE7" w:rsidRDefault="00A62CE7" w:rsidP="00827166">
      <w:pPr>
        <w:spacing w:after="0" w:line="240" w:lineRule="auto"/>
      </w:pPr>
      <w:r>
        <w:separator/>
      </w:r>
    </w:p>
  </w:footnote>
  <w:footnote w:type="continuationSeparator" w:id="0">
    <w:p w14:paraId="36C92F76" w14:textId="77777777" w:rsidR="00A62CE7" w:rsidRDefault="00A62CE7" w:rsidP="0082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FA8D6" w14:textId="07D9F7FF" w:rsidR="005C5406" w:rsidRDefault="00C45117" w:rsidP="005C5406">
    <w:pPr>
      <w:pStyle w:val="utrang"/>
      <w:tabs>
        <w:tab w:val="clear" w:pos="4680"/>
        <w:tab w:val="clear" w:pos="9360"/>
        <w:tab w:val="left" w:pos="2911"/>
      </w:tabs>
      <w:jc w:val="center"/>
    </w:pPr>
    <w:r>
      <w:t>20173266</w:t>
    </w:r>
    <w:r w:rsidR="005B16E6">
      <w:t xml:space="preserve"> -</w:t>
    </w:r>
    <w:r>
      <w:t>PhamThanhNam</w:t>
    </w:r>
    <w:r w:rsidR="005B16E6">
      <w:t>-</w:t>
    </w:r>
    <w:r w:rsidR="005C5406">
      <w:t xml:space="preserve"> </w:t>
    </w:r>
    <w:r w:rsidR="002F547A">
      <w:t>IT4490</w:t>
    </w:r>
    <w:r w:rsidR="00A76A52">
      <w:t>-</w:t>
    </w:r>
    <w:r w:rsidR="005C5406">
      <w:t xml:space="preserve"> </w:t>
    </w:r>
    <w:r>
      <w:t>699224</w:t>
    </w:r>
    <w:r w:rsidR="005C5406">
      <w:t xml:space="preserve"> – BTH0</w:t>
    </w:r>
    <w:r w:rsidR="00E36FA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B5043"/>
    <w:multiLevelType w:val="hybridMultilevel"/>
    <w:tmpl w:val="FB3A9D64"/>
    <w:lvl w:ilvl="0" w:tplc="CF161196">
      <w:start w:val="1"/>
      <w:numFmt w:val="upperLetter"/>
      <w:lvlText w:val="%1.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F4A59"/>
    <w:multiLevelType w:val="hybridMultilevel"/>
    <w:tmpl w:val="FB3A9D64"/>
    <w:lvl w:ilvl="0" w:tplc="CF161196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394F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3F63"/>
    <w:multiLevelType w:val="hybridMultilevel"/>
    <w:tmpl w:val="DB8E5E6A"/>
    <w:lvl w:ilvl="0" w:tplc="9D22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370"/>
    <w:multiLevelType w:val="hybridMultilevel"/>
    <w:tmpl w:val="232C9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4AD8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0CAD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A0D4B"/>
    <w:multiLevelType w:val="hybridMultilevel"/>
    <w:tmpl w:val="FF1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11F4"/>
    <w:multiLevelType w:val="hybridMultilevel"/>
    <w:tmpl w:val="FB3A9D64"/>
    <w:lvl w:ilvl="0" w:tplc="CF161196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B2425"/>
    <w:multiLevelType w:val="hybridMultilevel"/>
    <w:tmpl w:val="DB8E5E6A"/>
    <w:lvl w:ilvl="0" w:tplc="9D22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2231"/>
    <w:multiLevelType w:val="hybridMultilevel"/>
    <w:tmpl w:val="232C9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33257"/>
    <w:multiLevelType w:val="hybridMultilevel"/>
    <w:tmpl w:val="C97C22C6"/>
    <w:lvl w:ilvl="0" w:tplc="9DE4A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0EB9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D1127"/>
    <w:multiLevelType w:val="hybridMultilevel"/>
    <w:tmpl w:val="F99C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43E8C"/>
    <w:multiLevelType w:val="hybridMultilevel"/>
    <w:tmpl w:val="232C9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5221"/>
    <w:multiLevelType w:val="hybridMultilevel"/>
    <w:tmpl w:val="4FD2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47313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66"/>
    <w:rsid w:val="00015E22"/>
    <w:rsid w:val="00027CB2"/>
    <w:rsid w:val="00030181"/>
    <w:rsid w:val="00057DFD"/>
    <w:rsid w:val="00062A49"/>
    <w:rsid w:val="000814E3"/>
    <w:rsid w:val="00103107"/>
    <w:rsid w:val="00120BAE"/>
    <w:rsid w:val="00130E1B"/>
    <w:rsid w:val="0013154C"/>
    <w:rsid w:val="00190FBF"/>
    <w:rsid w:val="001A3431"/>
    <w:rsid w:val="001F1429"/>
    <w:rsid w:val="002047AD"/>
    <w:rsid w:val="0020713B"/>
    <w:rsid w:val="0023790F"/>
    <w:rsid w:val="0024515A"/>
    <w:rsid w:val="00264546"/>
    <w:rsid w:val="002B6987"/>
    <w:rsid w:val="002D438D"/>
    <w:rsid w:val="002E2A0C"/>
    <w:rsid w:val="002E2C8A"/>
    <w:rsid w:val="002F547A"/>
    <w:rsid w:val="00320B01"/>
    <w:rsid w:val="00360C8A"/>
    <w:rsid w:val="00364A21"/>
    <w:rsid w:val="00366338"/>
    <w:rsid w:val="00392A96"/>
    <w:rsid w:val="003B5C8C"/>
    <w:rsid w:val="003D42DE"/>
    <w:rsid w:val="003F72FE"/>
    <w:rsid w:val="003F77D2"/>
    <w:rsid w:val="003F7948"/>
    <w:rsid w:val="003F7F62"/>
    <w:rsid w:val="00482017"/>
    <w:rsid w:val="004A746B"/>
    <w:rsid w:val="005007EB"/>
    <w:rsid w:val="00501CAD"/>
    <w:rsid w:val="00502B93"/>
    <w:rsid w:val="00554162"/>
    <w:rsid w:val="0055491E"/>
    <w:rsid w:val="0056605F"/>
    <w:rsid w:val="00576AC2"/>
    <w:rsid w:val="005B16E6"/>
    <w:rsid w:val="005C29F4"/>
    <w:rsid w:val="005C5406"/>
    <w:rsid w:val="0060589D"/>
    <w:rsid w:val="00633F12"/>
    <w:rsid w:val="00635D94"/>
    <w:rsid w:val="00691987"/>
    <w:rsid w:val="006F132D"/>
    <w:rsid w:val="0070418A"/>
    <w:rsid w:val="00751B9C"/>
    <w:rsid w:val="007A3D62"/>
    <w:rsid w:val="00814A55"/>
    <w:rsid w:val="00827166"/>
    <w:rsid w:val="0083099C"/>
    <w:rsid w:val="00844E1F"/>
    <w:rsid w:val="00870A44"/>
    <w:rsid w:val="008B050B"/>
    <w:rsid w:val="009A0831"/>
    <w:rsid w:val="009A4321"/>
    <w:rsid w:val="009F69D9"/>
    <w:rsid w:val="00A024A9"/>
    <w:rsid w:val="00A22D3E"/>
    <w:rsid w:val="00A527C5"/>
    <w:rsid w:val="00A62CE7"/>
    <w:rsid w:val="00A717B3"/>
    <w:rsid w:val="00A76A52"/>
    <w:rsid w:val="00A84020"/>
    <w:rsid w:val="00A91377"/>
    <w:rsid w:val="00AB4979"/>
    <w:rsid w:val="00AE1786"/>
    <w:rsid w:val="00B1585F"/>
    <w:rsid w:val="00B821A0"/>
    <w:rsid w:val="00BA0872"/>
    <w:rsid w:val="00BE2DE4"/>
    <w:rsid w:val="00C16840"/>
    <w:rsid w:val="00C42DBA"/>
    <w:rsid w:val="00C43C79"/>
    <w:rsid w:val="00C45117"/>
    <w:rsid w:val="00C47FC9"/>
    <w:rsid w:val="00C55D32"/>
    <w:rsid w:val="00C96AC2"/>
    <w:rsid w:val="00C96B78"/>
    <w:rsid w:val="00CD0976"/>
    <w:rsid w:val="00CD1DF4"/>
    <w:rsid w:val="00CE2637"/>
    <w:rsid w:val="00CE5963"/>
    <w:rsid w:val="00CF6048"/>
    <w:rsid w:val="00D253A6"/>
    <w:rsid w:val="00DD76B2"/>
    <w:rsid w:val="00DF1F0F"/>
    <w:rsid w:val="00E16727"/>
    <w:rsid w:val="00E36FA3"/>
    <w:rsid w:val="00E5684A"/>
    <w:rsid w:val="00E56F13"/>
    <w:rsid w:val="00E805B6"/>
    <w:rsid w:val="00EB1B88"/>
    <w:rsid w:val="00EB403E"/>
    <w:rsid w:val="00F15828"/>
    <w:rsid w:val="00F66B13"/>
    <w:rsid w:val="00F774A6"/>
    <w:rsid w:val="00FC7BC5"/>
    <w:rsid w:val="00FF1639"/>
    <w:rsid w:val="3C7FF9F1"/>
    <w:rsid w:val="47E6A227"/>
    <w:rsid w:val="5D14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827CEF"/>
  <w15:docId w15:val="{E55B9E06-3409-4AC6-A702-FA6E621A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B050B"/>
  </w:style>
  <w:style w:type="paragraph" w:styleId="u1">
    <w:name w:val="heading 1"/>
    <w:basedOn w:val="Binhthng"/>
    <w:next w:val="Binhthng"/>
    <w:link w:val="u1Char"/>
    <w:uiPriority w:val="9"/>
    <w:qFormat/>
    <w:rsid w:val="008B0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B0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B0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27166"/>
  </w:style>
  <w:style w:type="paragraph" w:styleId="Chntrang">
    <w:name w:val="footer"/>
    <w:basedOn w:val="Binhthng"/>
    <w:link w:val="ChntrangChar"/>
    <w:uiPriority w:val="99"/>
    <w:unhideWhenUsed/>
    <w:rsid w:val="008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27166"/>
  </w:style>
  <w:style w:type="character" w:customStyle="1" w:styleId="u1Char">
    <w:name w:val="Đầu đề 1 Char"/>
    <w:basedOn w:val="Phngmcinhcuaoanvn"/>
    <w:link w:val="u1"/>
    <w:uiPriority w:val="9"/>
    <w:rsid w:val="008B0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B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B0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huthich">
    <w:name w:val="caption"/>
    <w:basedOn w:val="Binhthng"/>
    <w:next w:val="Binhthng"/>
    <w:uiPriority w:val="35"/>
    <w:unhideWhenUsed/>
    <w:qFormat/>
    <w:rsid w:val="008B0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8B050B"/>
    <w:pPr>
      <w:outlineLvl w:val="9"/>
    </w:pPr>
    <w:rPr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2F547A"/>
    <w:pPr>
      <w:tabs>
        <w:tab w:val="left" w:pos="700"/>
        <w:tab w:val="right" w:leader="dot" w:pos="9350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B050B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B050B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8B050B"/>
    <w:rPr>
      <w:color w:val="0000FF" w:themeColor="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8B050B"/>
    <w:pPr>
      <w:spacing w:after="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050B"/>
    <w:rPr>
      <w:rFonts w:ascii="Tahoma" w:hAnsi="Tahoma" w:cs="Tahoma"/>
      <w:sz w:val="16"/>
      <w:szCs w:val="16"/>
    </w:rPr>
  </w:style>
  <w:style w:type="character" w:styleId="Manh">
    <w:name w:val="Strong"/>
    <w:basedOn w:val="Phngmcinhcuaoanvn"/>
    <w:uiPriority w:val="22"/>
    <w:qFormat/>
    <w:rsid w:val="00130E1B"/>
    <w:rPr>
      <w:b/>
      <w:bCs/>
    </w:rPr>
  </w:style>
  <w:style w:type="paragraph" w:styleId="oancuaDanhsach">
    <w:name w:val="List Paragraph"/>
    <w:basedOn w:val="Binhthng"/>
    <w:uiPriority w:val="34"/>
    <w:qFormat/>
    <w:rsid w:val="00130E1B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CD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unhideWhenUsed/>
    <w:rsid w:val="00CD0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CD0976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Phngmcinhcuaoanvn"/>
    <w:rsid w:val="00CD0976"/>
  </w:style>
  <w:style w:type="character" w:customStyle="1" w:styleId="nb">
    <w:name w:val="nb"/>
    <w:basedOn w:val="Phngmcinhcuaoanvn"/>
    <w:rsid w:val="00CD0976"/>
  </w:style>
  <w:style w:type="character" w:customStyle="1" w:styleId="n">
    <w:name w:val="n"/>
    <w:basedOn w:val="Phngmcinhcuaoanvn"/>
    <w:rsid w:val="00CD0976"/>
  </w:style>
  <w:style w:type="character" w:customStyle="1" w:styleId="p">
    <w:name w:val="p"/>
    <w:basedOn w:val="Phngmcinhcuaoanvn"/>
    <w:rsid w:val="00CD0976"/>
  </w:style>
  <w:style w:type="character" w:customStyle="1" w:styleId="o">
    <w:name w:val="o"/>
    <w:basedOn w:val="Phngmcinhcuaoanvn"/>
    <w:rsid w:val="00CD0976"/>
  </w:style>
  <w:style w:type="character" w:customStyle="1" w:styleId="mi">
    <w:name w:val="mi"/>
    <w:basedOn w:val="Phngmcinhcuaoanvn"/>
    <w:rsid w:val="00CD0976"/>
  </w:style>
  <w:style w:type="character" w:customStyle="1" w:styleId="s2">
    <w:name w:val="s2"/>
    <w:basedOn w:val="Phngmcinhcuaoanvn"/>
    <w:rsid w:val="00CD0976"/>
  </w:style>
  <w:style w:type="character" w:customStyle="1" w:styleId="se">
    <w:name w:val="se"/>
    <w:basedOn w:val="Phngmcinhcuaoanvn"/>
    <w:rsid w:val="00CD0976"/>
  </w:style>
  <w:style w:type="character" w:customStyle="1" w:styleId="si">
    <w:name w:val="si"/>
    <w:basedOn w:val="Phngmcinhcuaoanvn"/>
    <w:rsid w:val="00CD0976"/>
  </w:style>
  <w:style w:type="character" w:customStyle="1" w:styleId="k">
    <w:name w:val="k"/>
    <w:basedOn w:val="Phngmcinhcuaoanvn"/>
    <w:rsid w:val="00CD0976"/>
  </w:style>
  <w:style w:type="character" w:customStyle="1" w:styleId="jlqj4b">
    <w:name w:val="jlqj4b"/>
    <w:basedOn w:val="Phngmcinhcuaoanvn"/>
    <w:rsid w:val="007A3D62"/>
  </w:style>
  <w:style w:type="character" w:styleId="cpChagiiquyt">
    <w:name w:val="Unresolved Mention"/>
    <w:basedOn w:val="Phngmcinhcuaoanvn"/>
    <w:uiPriority w:val="99"/>
    <w:semiHidden/>
    <w:unhideWhenUsed/>
    <w:rsid w:val="00A527C5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A52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9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7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9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2428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mpt19/tkxdpm-2017326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26B14E628FE4BB323C20094726717" ma:contentTypeVersion="3" ma:contentTypeDescription="Create a new document." ma:contentTypeScope="" ma:versionID="c89cf542fbec734adf953f2ebacea82b">
  <xsd:schema xmlns:xsd="http://www.w3.org/2001/XMLSchema" xmlns:xs="http://www.w3.org/2001/XMLSchema" xmlns:p="http://schemas.microsoft.com/office/2006/metadata/properties" xmlns:ns2="ff007abc-3f2f-483b-94f2-51c326d5184c" targetNamespace="http://schemas.microsoft.com/office/2006/metadata/properties" ma:root="true" ma:fieldsID="0ccfb430115c49c06500419c7161a1ce" ns2:_="">
    <xsd:import namespace="ff007abc-3f2f-483b-94f2-51c326d518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7abc-3f2f-483b-94f2-51c326d5184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f007abc-3f2f-483b-94f2-51c326d5184c" xsi:nil="true"/>
  </documentManagement>
</p:properties>
</file>

<file path=customXml/itemProps1.xml><?xml version="1.0" encoding="utf-8"?>
<ds:datastoreItem xmlns:ds="http://schemas.openxmlformats.org/officeDocument/2006/customXml" ds:itemID="{64D1B911-BFD9-485C-AD40-F35DB7CC8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4513B-2CF6-4684-B103-C01AAF00A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07abc-3f2f-483b-94f2-51c326d51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2AE97-DA0B-4A73-9AA4-5C8730352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9AEB4-2716-4762-89A4-4345CF470BED}">
  <ds:schemaRefs>
    <ds:schemaRef ds:uri="http://schemas.microsoft.com/office/2006/metadata/properties"/>
    <ds:schemaRef ds:uri="http://schemas.microsoft.com/office/infopath/2007/PartnerControls"/>
    <ds:schemaRef ds:uri="ff007abc-3f2f-483b-94f2-51c326d51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T</dc:creator>
  <cp:lastModifiedBy>Pham Thanh Nam 20173266</cp:lastModifiedBy>
  <cp:revision>47</cp:revision>
  <dcterms:created xsi:type="dcterms:W3CDTF">2020-10-26T02:36:00Z</dcterms:created>
  <dcterms:modified xsi:type="dcterms:W3CDTF">2021-01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26B14E628FE4BB323C20094726717</vt:lpwstr>
  </property>
</Properties>
</file>